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CE" w:rsidRDefault="00F469CE"/>
    <w:p w:rsidR="00EF5CA7" w:rsidRDefault="00EF5CA7" w:rsidP="00EF5C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 Membri del Comitato Genitori  </w:t>
      </w:r>
    </w:p>
    <w:p w:rsidR="00EF5CA7" w:rsidRDefault="00EF5CA7" w:rsidP="00EF5CA7">
      <w:pPr>
        <w:jc w:val="right"/>
        <w:rPr>
          <w:rFonts w:ascii="Arial" w:hAnsi="Arial" w:cs="Arial"/>
          <w:sz w:val="24"/>
          <w:szCs w:val="24"/>
        </w:rPr>
      </w:pPr>
      <w:r w:rsidRPr="00EF5CA7">
        <w:rPr>
          <w:rFonts w:ascii="Arial" w:hAnsi="Arial" w:cs="Arial"/>
          <w:sz w:val="24"/>
          <w:szCs w:val="24"/>
        </w:rPr>
        <w:t>Ai Rappresentanti di classe</w:t>
      </w:r>
    </w:p>
    <w:p w:rsidR="00DC35C8" w:rsidRDefault="00B94E6D" w:rsidP="00EF5C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SGA</w:t>
      </w:r>
    </w:p>
    <w:p w:rsidR="00EF5CA7" w:rsidRDefault="00DC35C8" w:rsidP="00EF5C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utti i Genitori</w:t>
      </w:r>
      <w:r w:rsidR="00EF5CA7" w:rsidRPr="00EF5CA7">
        <w:rPr>
          <w:rFonts w:ascii="Arial" w:hAnsi="Arial" w:cs="Arial"/>
          <w:sz w:val="24"/>
          <w:szCs w:val="24"/>
        </w:rPr>
        <w:t xml:space="preserve"> </w:t>
      </w:r>
    </w:p>
    <w:p w:rsidR="00C626BF" w:rsidRDefault="00EF5CA7" w:rsidP="00EF5CA7">
      <w:pPr>
        <w:jc w:val="right"/>
        <w:rPr>
          <w:rFonts w:ascii="Arial Narrow" w:hAnsi="Arial Narrow"/>
          <w:sz w:val="24"/>
          <w:szCs w:val="24"/>
        </w:rPr>
      </w:pPr>
      <w:r w:rsidRPr="00EF5CA7">
        <w:rPr>
          <w:rFonts w:ascii="Arial" w:hAnsi="Arial" w:cs="Arial"/>
          <w:sz w:val="24"/>
          <w:szCs w:val="24"/>
        </w:rPr>
        <w:t>dell’Istituto Comprensivo Bastia 1</w:t>
      </w:r>
      <w:r w:rsidRPr="00EF5CA7">
        <w:rPr>
          <w:rFonts w:ascii="Arial Narrow" w:hAnsi="Arial Narrow"/>
          <w:sz w:val="24"/>
          <w:szCs w:val="24"/>
        </w:rPr>
        <w:t xml:space="preserve"> </w:t>
      </w:r>
    </w:p>
    <w:p w:rsidR="00A3443B" w:rsidRDefault="00A3443B" w:rsidP="00EF5CA7">
      <w:pPr>
        <w:jc w:val="right"/>
        <w:rPr>
          <w:rFonts w:ascii="Arial Narrow" w:hAnsi="Arial Narrow"/>
          <w:sz w:val="24"/>
          <w:szCs w:val="24"/>
        </w:rPr>
      </w:pPr>
    </w:p>
    <w:p w:rsidR="00A3443B" w:rsidRPr="00EF5CA7" w:rsidRDefault="00A3443B" w:rsidP="00A344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ggetto: Convocazione assemblea del Comitato dei Genitori </w:t>
      </w:r>
    </w:p>
    <w:p w:rsidR="00A3443B" w:rsidRDefault="00A3443B" w:rsidP="00C626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 la presente si comunica che è convocata l’assemblea del Comitato dei Genitori che si terrà presso l’aula magna della scuola Colomba Antonietti il giorno </w:t>
      </w:r>
      <w:r w:rsidR="00484693">
        <w:rPr>
          <w:rFonts w:ascii="Arial Narrow" w:hAnsi="Arial Narrow"/>
          <w:sz w:val="24"/>
          <w:szCs w:val="24"/>
        </w:rPr>
        <w:t>marte</w:t>
      </w:r>
      <w:r w:rsidR="008E5844">
        <w:rPr>
          <w:rFonts w:ascii="Arial Narrow" w:hAnsi="Arial Narrow"/>
          <w:sz w:val="24"/>
          <w:szCs w:val="24"/>
        </w:rPr>
        <w:t xml:space="preserve">dì </w:t>
      </w:r>
      <w:r w:rsidR="000B3B48">
        <w:rPr>
          <w:rFonts w:ascii="Arial Narrow" w:hAnsi="Arial Narrow"/>
          <w:sz w:val="24"/>
          <w:szCs w:val="24"/>
        </w:rPr>
        <w:t>07</w:t>
      </w:r>
      <w:r>
        <w:rPr>
          <w:rFonts w:ascii="Arial Narrow" w:hAnsi="Arial Narrow"/>
          <w:sz w:val="24"/>
          <w:szCs w:val="24"/>
        </w:rPr>
        <w:t xml:space="preserve"> </w:t>
      </w:r>
      <w:r w:rsidR="000B3B48">
        <w:rPr>
          <w:rFonts w:ascii="Arial Narrow" w:hAnsi="Arial Narrow"/>
          <w:sz w:val="24"/>
          <w:szCs w:val="24"/>
        </w:rPr>
        <w:t>Febbraio</w:t>
      </w:r>
      <w:r>
        <w:rPr>
          <w:rFonts w:ascii="Arial Narrow" w:hAnsi="Arial Narrow"/>
          <w:sz w:val="24"/>
          <w:szCs w:val="24"/>
        </w:rPr>
        <w:t xml:space="preserve"> 201</w:t>
      </w:r>
      <w:r w:rsidR="000B3B48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alle ore 18:00, con il seguente ordine del giorno:</w:t>
      </w:r>
    </w:p>
    <w:p w:rsidR="00DC35C8" w:rsidRDefault="00DC35C8" w:rsidP="00A3443B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zione verbale seduta precedente</w:t>
      </w:r>
    </w:p>
    <w:p w:rsidR="000B3B48" w:rsidRDefault="000B3B48" w:rsidP="00A3443B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ndiconto del Direttivo uscente </w:t>
      </w:r>
    </w:p>
    <w:p w:rsidR="000B3B48" w:rsidRDefault="000B3B48" w:rsidP="00A3443B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ina del Nuovo Direttivo</w:t>
      </w:r>
    </w:p>
    <w:p w:rsidR="0056552D" w:rsidRDefault="0056552D" w:rsidP="00A3443B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ina dei referenti di plesso </w:t>
      </w:r>
    </w:p>
    <w:p w:rsidR="00A3443B" w:rsidRDefault="00A3443B" w:rsidP="00A3443B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arie ed eventuali </w:t>
      </w:r>
    </w:p>
    <w:p w:rsidR="004667D8" w:rsidRPr="004667D8" w:rsidRDefault="004667D8" w:rsidP="004667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ista l’importanza di tale assemblea siete pregati di non mancare grazie </w:t>
      </w:r>
    </w:p>
    <w:p w:rsidR="00E80293" w:rsidRDefault="00E80293" w:rsidP="00E80293">
      <w:pPr>
        <w:rPr>
          <w:rFonts w:ascii="Arial" w:hAnsi="Arial" w:cs="Arial"/>
        </w:rPr>
      </w:pPr>
    </w:p>
    <w:p w:rsidR="00E80293" w:rsidRDefault="00E80293" w:rsidP="00E80293">
      <w:pPr>
        <w:rPr>
          <w:rFonts w:ascii="Arial" w:hAnsi="Arial" w:cs="Arial"/>
        </w:rPr>
      </w:pPr>
    </w:p>
    <w:p w:rsidR="00190172" w:rsidRPr="00E80293" w:rsidRDefault="00FD6306" w:rsidP="00E802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tia Umbra lì 31/01/2017                                                                         </w:t>
      </w:r>
      <w:r w:rsidR="003973A1">
        <w:rPr>
          <w:rFonts w:ascii="Arial" w:hAnsi="Arial" w:cs="Arial"/>
        </w:rPr>
        <w:t xml:space="preserve">Il </w:t>
      </w:r>
      <w:r w:rsidR="00E80293">
        <w:rPr>
          <w:rFonts w:ascii="Arial" w:hAnsi="Arial" w:cs="Arial"/>
        </w:rPr>
        <w:t xml:space="preserve">Comitato dei Genitori </w:t>
      </w:r>
      <w:r w:rsidR="00E80293" w:rsidRPr="00E80293">
        <w:rPr>
          <w:rFonts w:ascii="Arial" w:hAnsi="Arial" w:cs="Arial"/>
        </w:rPr>
        <w:t xml:space="preserve">  </w:t>
      </w:r>
    </w:p>
    <w:p w:rsidR="004561A2" w:rsidRPr="004C046D" w:rsidRDefault="004561A2" w:rsidP="00460CDD">
      <w:pPr>
        <w:rPr>
          <w:rFonts w:ascii="Arial" w:hAnsi="Arial" w:cs="Arial"/>
          <w:sz w:val="24"/>
          <w:szCs w:val="24"/>
        </w:rPr>
      </w:pPr>
    </w:p>
    <w:sectPr w:rsidR="004561A2" w:rsidRPr="004C046D" w:rsidSect="002A71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DB" w:rsidRDefault="001A23DB" w:rsidP="00C626BF">
      <w:pPr>
        <w:spacing w:after="0" w:line="240" w:lineRule="auto"/>
      </w:pPr>
      <w:r>
        <w:separator/>
      </w:r>
    </w:p>
  </w:endnote>
  <w:endnote w:type="continuationSeparator" w:id="0">
    <w:p w:rsidR="001A23DB" w:rsidRDefault="001A23DB" w:rsidP="00C6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DB" w:rsidRDefault="001A23DB" w:rsidP="00C626BF">
      <w:pPr>
        <w:spacing w:after="0" w:line="240" w:lineRule="auto"/>
      </w:pPr>
      <w:r>
        <w:separator/>
      </w:r>
    </w:p>
  </w:footnote>
  <w:footnote w:type="continuationSeparator" w:id="0">
    <w:p w:rsidR="001A23DB" w:rsidRDefault="001A23DB" w:rsidP="00C6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BF" w:rsidRDefault="00C626BF">
    <w:pPr>
      <w:pStyle w:val="Intestazione"/>
    </w:pPr>
    <w:r w:rsidRPr="00C626BF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4502</wp:posOffset>
          </wp:positionH>
          <wp:positionV relativeFrom="margin">
            <wp:posOffset>-647749</wp:posOffset>
          </wp:positionV>
          <wp:extent cx="7253215" cy="1881554"/>
          <wp:effectExtent l="19050" t="0" r="1905" b="0"/>
          <wp:wrapSquare wrapText="bothSides"/>
          <wp:docPr id="2" name="Immagine 0" descr="logo_Comit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ita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6145" cy="188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6BF" w:rsidRDefault="00C626B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9E4"/>
    <w:multiLevelType w:val="hybridMultilevel"/>
    <w:tmpl w:val="BB0A1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579D"/>
    <w:multiLevelType w:val="hybridMultilevel"/>
    <w:tmpl w:val="C3E486B0"/>
    <w:lvl w:ilvl="0" w:tplc="D06099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54273"/>
    <w:multiLevelType w:val="hybridMultilevel"/>
    <w:tmpl w:val="7A1AB4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10DE0"/>
    <w:multiLevelType w:val="hybridMultilevel"/>
    <w:tmpl w:val="6EF8AA44"/>
    <w:lvl w:ilvl="0" w:tplc="AEFEC1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9CE"/>
    <w:rsid w:val="000635EB"/>
    <w:rsid w:val="000843DF"/>
    <w:rsid w:val="000B3B48"/>
    <w:rsid w:val="0013018F"/>
    <w:rsid w:val="00190172"/>
    <w:rsid w:val="001A23DB"/>
    <w:rsid w:val="00265AF1"/>
    <w:rsid w:val="002929D2"/>
    <w:rsid w:val="002A71D1"/>
    <w:rsid w:val="003973A1"/>
    <w:rsid w:val="0040262E"/>
    <w:rsid w:val="004561A2"/>
    <w:rsid w:val="00460CDD"/>
    <w:rsid w:val="004667D8"/>
    <w:rsid w:val="00484693"/>
    <w:rsid w:val="004C046D"/>
    <w:rsid w:val="00531BDC"/>
    <w:rsid w:val="0056552D"/>
    <w:rsid w:val="00566F0D"/>
    <w:rsid w:val="00573071"/>
    <w:rsid w:val="00622B14"/>
    <w:rsid w:val="007972E1"/>
    <w:rsid w:val="007C3507"/>
    <w:rsid w:val="00836386"/>
    <w:rsid w:val="00871B61"/>
    <w:rsid w:val="008C52D6"/>
    <w:rsid w:val="008E2C9A"/>
    <w:rsid w:val="008E5844"/>
    <w:rsid w:val="00965955"/>
    <w:rsid w:val="009A3329"/>
    <w:rsid w:val="009C45A1"/>
    <w:rsid w:val="00A3443B"/>
    <w:rsid w:val="00AA7F56"/>
    <w:rsid w:val="00AE4A37"/>
    <w:rsid w:val="00B506A9"/>
    <w:rsid w:val="00B53094"/>
    <w:rsid w:val="00B94E6D"/>
    <w:rsid w:val="00C13F01"/>
    <w:rsid w:val="00C2681A"/>
    <w:rsid w:val="00C626BF"/>
    <w:rsid w:val="00C71A2F"/>
    <w:rsid w:val="00C71D49"/>
    <w:rsid w:val="00D01ACE"/>
    <w:rsid w:val="00D17318"/>
    <w:rsid w:val="00D52E0A"/>
    <w:rsid w:val="00D60D9C"/>
    <w:rsid w:val="00DA6B9D"/>
    <w:rsid w:val="00DB786D"/>
    <w:rsid w:val="00DC35C8"/>
    <w:rsid w:val="00DF6F6E"/>
    <w:rsid w:val="00E162D9"/>
    <w:rsid w:val="00E32A68"/>
    <w:rsid w:val="00E80293"/>
    <w:rsid w:val="00EC2A77"/>
    <w:rsid w:val="00EF5CA7"/>
    <w:rsid w:val="00EF6262"/>
    <w:rsid w:val="00F469CE"/>
    <w:rsid w:val="00FA5405"/>
    <w:rsid w:val="00FD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1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0C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26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6BF"/>
  </w:style>
  <w:style w:type="paragraph" w:styleId="Pidipagina">
    <w:name w:val="footer"/>
    <w:basedOn w:val="Normale"/>
    <w:link w:val="PidipaginaCarattere"/>
    <w:uiPriority w:val="99"/>
    <w:semiHidden/>
    <w:unhideWhenUsed/>
    <w:rsid w:val="00C626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2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5687-557A-4CA7-8CD8-A9F5B6D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ocenti</cp:lastModifiedBy>
  <cp:revision>2</cp:revision>
  <cp:lastPrinted>2016-05-12T14:36:00Z</cp:lastPrinted>
  <dcterms:created xsi:type="dcterms:W3CDTF">2017-02-06T09:04:00Z</dcterms:created>
  <dcterms:modified xsi:type="dcterms:W3CDTF">2017-02-06T09:04:00Z</dcterms:modified>
</cp:coreProperties>
</file>